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F0D3" w14:textId="77777777" w:rsidR="00906AC7" w:rsidRPr="00906AC7" w:rsidRDefault="00906AC7" w:rsidP="00BC3D04">
      <w:pPr>
        <w:ind w:left="-567" w:right="-759"/>
        <w:jc w:val="center"/>
        <w:rPr>
          <w:rFonts w:ascii="Noto Sans" w:hAnsi="Noto Sans" w:cs="Noto Sans"/>
          <w:color w:val="262626"/>
          <w:sz w:val="32"/>
          <w:szCs w:val="32"/>
        </w:rPr>
      </w:pPr>
    </w:p>
    <w:p w14:paraId="31D5B275" w14:textId="77777777" w:rsidR="00906AC7" w:rsidRPr="00906AC7" w:rsidRDefault="00906AC7" w:rsidP="00BC3D04">
      <w:pPr>
        <w:ind w:left="-567" w:right="-759"/>
        <w:jc w:val="center"/>
        <w:rPr>
          <w:rFonts w:ascii="Noto Sans" w:hAnsi="Noto Sans" w:cs="Noto Sans"/>
          <w:color w:val="262626"/>
          <w:sz w:val="32"/>
          <w:szCs w:val="32"/>
        </w:rPr>
      </w:pPr>
    </w:p>
    <w:p w14:paraId="6E2C0A3E" w14:textId="77777777" w:rsidR="00906AC7" w:rsidRPr="00906AC7" w:rsidRDefault="00906AC7" w:rsidP="00BC3D04">
      <w:pPr>
        <w:ind w:left="-567" w:right="-759"/>
        <w:jc w:val="center"/>
        <w:rPr>
          <w:rFonts w:ascii="Noto Sans" w:hAnsi="Noto Sans" w:cs="Noto Sans"/>
          <w:color w:val="262626"/>
          <w:sz w:val="32"/>
          <w:szCs w:val="32"/>
        </w:rPr>
      </w:pPr>
    </w:p>
    <w:p w14:paraId="2A91E143" w14:textId="77777777" w:rsidR="008701B5" w:rsidRPr="00906AC7" w:rsidRDefault="00BC3D04" w:rsidP="00BC3D04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32"/>
          <w:szCs w:val="32"/>
        </w:rPr>
      </w:pPr>
      <w:r w:rsidRPr="00906AC7">
        <w:rPr>
          <w:rFonts w:ascii="Noto Sans" w:hAnsi="Noto Sans" w:cs="Noto Sans"/>
          <w:b/>
          <w:bCs/>
          <w:color w:val="262626"/>
          <w:sz w:val="32"/>
          <w:szCs w:val="32"/>
        </w:rPr>
        <w:t>End o</w:t>
      </w:r>
      <w:r w:rsidR="00590A1C" w:rsidRPr="00906AC7">
        <w:rPr>
          <w:rFonts w:ascii="Noto Sans" w:hAnsi="Noto Sans" w:cs="Noto Sans"/>
          <w:b/>
          <w:bCs/>
          <w:color w:val="262626"/>
          <w:sz w:val="32"/>
          <w:szCs w:val="32"/>
        </w:rPr>
        <w:t>f Grant Report</w:t>
      </w:r>
      <w:r w:rsidR="00C2065B" w:rsidRPr="00906AC7">
        <w:rPr>
          <w:rFonts w:ascii="Noto Sans" w:hAnsi="Noto Sans" w:cs="Noto Sans"/>
          <w:b/>
          <w:bCs/>
          <w:color w:val="262626"/>
          <w:sz w:val="32"/>
          <w:szCs w:val="32"/>
        </w:rPr>
        <w:t xml:space="preserve"> and Evaluation</w:t>
      </w:r>
    </w:p>
    <w:p w14:paraId="397BA12E" w14:textId="77777777" w:rsidR="00C2065B" w:rsidRPr="00906AC7" w:rsidRDefault="00C2065B" w:rsidP="00BC3D04">
      <w:pPr>
        <w:ind w:left="-567" w:right="-759"/>
        <w:jc w:val="center"/>
        <w:rPr>
          <w:rFonts w:ascii="Noto Sans" w:hAnsi="Noto Sans" w:cs="Noto Sans"/>
          <w:color w:val="262626"/>
          <w:sz w:val="22"/>
          <w:szCs w:val="22"/>
        </w:rPr>
      </w:pPr>
    </w:p>
    <w:p w14:paraId="56E33362" w14:textId="77777777" w:rsidR="00906AC7" w:rsidRPr="00906AC7" w:rsidRDefault="00906AC7" w:rsidP="00C2065B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65370FFD" w14:textId="77777777" w:rsidR="00906AC7" w:rsidRPr="00906AC7" w:rsidRDefault="00906AC7" w:rsidP="00C2065B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0C6D5181" w14:textId="77777777" w:rsidR="00C2065B" w:rsidRDefault="00C2065B" w:rsidP="00C2065B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  <w:r w:rsidRPr="00906AC7">
        <w:rPr>
          <w:rFonts w:ascii="Noto Sans" w:hAnsi="Noto Sans" w:cs="Noto Sans"/>
          <w:color w:val="262626"/>
          <w:sz w:val="22"/>
          <w:szCs w:val="22"/>
          <w:lang w:val="en-GB"/>
        </w:rPr>
        <w:t>Please complete this form as fully and clearly as possible</w:t>
      </w:r>
      <w:r w:rsidR="006F4DED" w:rsidRPr="00906AC7">
        <w:rPr>
          <w:rFonts w:ascii="Noto Sans" w:hAnsi="Noto Sans" w:cs="Noto Sans"/>
          <w:color w:val="262626"/>
          <w:sz w:val="22"/>
          <w:szCs w:val="22"/>
          <w:lang w:val="en-GB"/>
        </w:rPr>
        <w:t>, please attach separate sheets if you wish</w:t>
      </w:r>
      <w:r w:rsidR="00EC3D23" w:rsidRPr="00906AC7">
        <w:rPr>
          <w:rFonts w:ascii="Noto Sans" w:hAnsi="Noto Sans" w:cs="Noto Sans"/>
          <w:color w:val="262626"/>
          <w:sz w:val="22"/>
          <w:szCs w:val="22"/>
          <w:lang w:val="en-GB"/>
        </w:rPr>
        <w:t>.</w:t>
      </w:r>
      <w:r w:rsidRPr="00906AC7"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  <w:t xml:space="preserve"> Failure to return the form will mean that your group will not be eligible to apply for future funding.</w:t>
      </w:r>
    </w:p>
    <w:p w14:paraId="58DC6740" w14:textId="77777777" w:rsidR="00BF3279" w:rsidRDefault="00BF3279" w:rsidP="00C2065B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1A71F498" w14:textId="77777777" w:rsidR="00BF3279" w:rsidRPr="00BF3279" w:rsidRDefault="00BF3279" w:rsidP="00BF3279">
      <w:pPr>
        <w:numPr>
          <w:ilvl w:val="0"/>
          <w:numId w:val="2"/>
        </w:numPr>
        <w:ind w:right="-759"/>
        <w:jc w:val="both"/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</w:pPr>
      <w:r w:rsidRPr="00BF3279"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  <w:t xml:space="preserve">About your </w:t>
      </w:r>
      <w:r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  <w:t>P</w:t>
      </w:r>
      <w:r w:rsidRPr="00BF3279"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  <w:t>roject</w:t>
      </w:r>
    </w:p>
    <w:p w14:paraId="20C125BD" w14:textId="77777777" w:rsidR="00906AC7" w:rsidRPr="00906AC7" w:rsidRDefault="00906AC7" w:rsidP="00C2065B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A662A" w:rsidRPr="00906AC7" w14:paraId="5FA710DA" w14:textId="77777777" w:rsidTr="00CC2B24">
        <w:tc>
          <w:tcPr>
            <w:tcW w:w="3085" w:type="dxa"/>
          </w:tcPr>
          <w:p w14:paraId="2CD1982E" w14:textId="77777777" w:rsidR="00906AC7" w:rsidRPr="00906AC7" w:rsidRDefault="00906AC7" w:rsidP="00906AC7">
            <w:pPr>
              <w:tabs>
                <w:tab w:val="left" w:pos="2340"/>
                <w:tab w:val="left" w:leader="underscore" w:pos="8280"/>
              </w:tabs>
              <w:spacing w:before="120" w:after="120"/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Name of </w:t>
            </w:r>
            <w:proofErr w:type="spellStart"/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Organisation</w:t>
            </w:r>
            <w:proofErr w:type="spellEnd"/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:</w:t>
            </w:r>
          </w:p>
          <w:p w14:paraId="7FC7F25A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34A95823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</w:tr>
      <w:tr w:rsidR="009A662A" w:rsidRPr="00906AC7" w14:paraId="32A5521B" w14:textId="77777777" w:rsidTr="00CC2B24">
        <w:tc>
          <w:tcPr>
            <w:tcW w:w="3085" w:type="dxa"/>
          </w:tcPr>
          <w:p w14:paraId="273E68BE" w14:textId="77777777" w:rsidR="00906AC7" w:rsidRPr="00906AC7" w:rsidRDefault="00906AC7" w:rsidP="00906AC7">
            <w:pPr>
              <w:tabs>
                <w:tab w:val="left" w:pos="2340"/>
                <w:tab w:val="left" w:leader="underscore" w:pos="8280"/>
              </w:tabs>
              <w:spacing w:before="120" w:after="120"/>
              <w:ind w:left="3" w:right="-760" w:hanging="3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Funding Reference:</w:t>
            </w:r>
          </w:p>
          <w:p w14:paraId="204509EE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139ABF30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</w:tr>
      <w:tr w:rsidR="009A662A" w:rsidRPr="00906AC7" w14:paraId="60E594EB" w14:textId="77777777" w:rsidTr="00CC2B24">
        <w:tc>
          <w:tcPr>
            <w:tcW w:w="3085" w:type="dxa"/>
          </w:tcPr>
          <w:p w14:paraId="0B4B9C18" w14:textId="77777777" w:rsidR="00906AC7" w:rsidRPr="00906AC7" w:rsidRDefault="00906AC7" w:rsidP="00906AC7">
            <w:pPr>
              <w:tabs>
                <w:tab w:val="left" w:pos="2340"/>
                <w:tab w:val="left" w:leader="underscore" w:pos="8280"/>
              </w:tabs>
              <w:spacing w:before="120" w:after="120"/>
              <w:ind w:left="3" w:right="-760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Project Title:</w:t>
            </w:r>
          </w:p>
          <w:p w14:paraId="6EB006BA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71FF0EBE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</w:tr>
      <w:tr w:rsidR="009A662A" w:rsidRPr="00906AC7" w14:paraId="1A4E738F" w14:textId="77777777" w:rsidTr="00CC2B24">
        <w:tc>
          <w:tcPr>
            <w:tcW w:w="3085" w:type="dxa"/>
          </w:tcPr>
          <w:p w14:paraId="628EEBFD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200022FA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Amount of Grant Awarded:</w:t>
            </w:r>
          </w:p>
          <w:p w14:paraId="404A9109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07AAD34D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  <w:p w14:paraId="3F78D9F5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£</w:t>
            </w:r>
          </w:p>
        </w:tc>
      </w:tr>
      <w:tr w:rsidR="009A662A" w:rsidRPr="00906AC7" w14:paraId="49495091" w14:textId="77777777" w:rsidTr="00CC2B24">
        <w:tc>
          <w:tcPr>
            <w:tcW w:w="3085" w:type="dxa"/>
          </w:tcPr>
          <w:p w14:paraId="4EB3E979" w14:textId="77777777" w:rsidR="00906AC7" w:rsidRPr="00906AC7" w:rsidRDefault="00906AC7" w:rsidP="00906AC7">
            <w:pPr>
              <w:tabs>
                <w:tab w:val="left" w:pos="2340"/>
                <w:tab w:val="left" w:leader="underscore" w:pos="8280"/>
              </w:tabs>
              <w:spacing w:before="120" w:after="120"/>
              <w:ind w:right="-760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Project start date:</w:t>
            </w:r>
          </w:p>
          <w:p w14:paraId="6710AD75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05DB4DEE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</w:tr>
      <w:tr w:rsidR="009A662A" w:rsidRPr="00906AC7" w14:paraId="19C75659" w14:textId="77777777" w:rsidTr="00CC2B24">
        <w:tc>
          <w:tcPr>
            <w:tcW w:w="3085" w:type="dxa"/>
          </w:tcPr>
          <w:p w14:paraId="1CA4B1DB" w14:textId="77777777" w:rsidR="00906AC7" w:rsidRPr="00906AC7" w:rsidRDefault="00906AC7" w:rsidP="00906AC7">
            <w:pPr>
              <w:tabs>
                <w:tab w:val="left" w:pos="2340"/>
                <w:tab w:val="left" w:leader="underscore" w:pos="8280"/>
              </w:tabs>
              <w:spacing w:before="120" w:after="120"/>
              <w:ind w:left="-567" w:right="-760" w:firstLine="570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Project finish date:</w:t>
            </w:r>
          </w:p>
          <w:p w14:paraId="7547D69A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6000CD0D" w14:textId="77777777" w:rsidR="00906AC7" w:rsidRPr="00906AC7" w:rsidRDefault="00906AC7" w:rsidP="00906AC7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0F485A05" w14:textId="77777777" w:rsidR="00906AC7" w:rsidRDefault="00906AC7" w:rsidP="00C2065B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6DCC590B" w14:textId="77777777" w:rsidR="00CC2B24" w:rsidRDefault="00CC2B24" w:rsidP="00C2065B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65B22271" w14:textId="77777777" w:rsidR="00BF3279" w:rsidRDefault="00BF3279" w:rsidP="00CC2B24">
      <w:pPr>
        <w:numPr>
          <w:ilvl w:val="0"/>
          <w:numId w:val="2"/>
        </w:numPr>
        <w:ind w:left="-284" w:right="-759"/>
        <w:jc w:val="both"/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</w:pPr>
      <w:r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  <w:t xml:space="preserve">HRTC Grant </w:t>
      </w:r>
      <w:r w:rsidRPr="00BF3279"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  <w:t>Expenditure</w:t>
      </w:r>
    </w:p>
    <w:p w14:paraId="46C00855" w14:textId="77777777" w:rsidR="00CC2B24" w:rsidRDefault="00CC2B24" w:rsidP="00CC2B24">
      <w:pPr>
        <w:ind w:left="-207" w:right="-759"/>
        <w:jc w:val="both"/>
        <w:rPr>
          <w:rFonts w:ascii="Noto Sans" w:hAnsi="Noto Sans" w:cs="Noto Sans"/>
          <w:b/>
          <w:bCs/>
          <w:color w:val="262626"/>
          <w:sz w:val="28"/>
          <w:szCs w:val="28"/>
          <w:lang w:val="en-GB"/>
        </w:rPr>
      </w:pPr>
    </w:p>
    <w:p w14:paraId="0A690A64" w14:textId="5A4DC7BB" w:rsidR="00CC2B24" w:rsidRPr="00CC2B24" w:rsidRDefault="00CC2B24" w:rsidP="00CC2B24">
      <w:pPr>
        <w:ind w:left="-709"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  <w:r w:rsidRPr="00CC2B24">
        <w:rPr>
          <w:rFonts w:ascii="Noto Sans" w:hAnsi="Noto Sans" w:cs="Noto Sans"/>
          <w:color w:val="262626"/>
          <w:sz w:val="22"/>
          <w:szCs w:val="22"/>
          <w:lang w:val="en-GB"/>
        </w:rPr>
        <w:t>2.1 Expenditure report</w:t>
      </w:r>
    </w:p>
    <w:p w14:paraId="7DE044D4" w14:textId="77777777" w:rsidR="005635EF" w:rsidRPr="00906AC7" w:rsidRDefault="005635EF" w:rsidP="005635EF">
      <w:pPr>
        <w:tabs>
          <w:tab w:val="left" w:pos="2410"/>
          <w:tab w:val="left" w:leader="dot" w:pos="4253"/>
        </w:tabs>
        <w:ind w:left="-567" w:right="-760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961"/>
        <w:gridCol w:w="2410"/>
      </w:tblGrid>
      <w:tr w:rsidR="00BF3279" w:rsidRPr="00906AC7" w14:paraId="3AB466E7" w14:textId="77777777" w:rsidTr="009A662A">
        <w:tc>
          <w:tcPr>
            <w:tcW w:w="2127" w:type="dxa"/>
          </w:tcPr>
          <w:p w14:paraId="1FBD7BEB" w14:textId="77777777" w:rsidR="00906AC7" w:rsidRPr="00906AC7" w:rsidRDefault="00906AC7" w:rsidP="00A23E23">
            <w:pPr>
              <w:ind w:left="-567" w:right="-759" w:firstLine="567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Amount Awarded</w:t>
            </w:r>
          </w:p>
        </w:tc>
        <w:tc>
          <w:tcPr>
            <w:tcW w:w="4961" w:type="dxa"/>
          </w:tcPr>
          <w:p w14:paraId="4347A66F" w14:textId="77777777" w:rsidR="00906AC7" w:rsidRPr="00906AC7" w:rsidRDefault="00906AC7" w:rsidP="00A23E23">
            <w:pPr>
              <w:ind w:right="-759" w:hanging="8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proofErr w:type="gramStart"/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What</w:t>
            </w:r>
            <w:proofErr w:type="gramEnd"/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spent on</w:t>
            </w:r>
          </w:p>
        </w:tc>
        <w:tc>
          <w:tcPr>
            <w:tcW w:w="2410" w:type="dxa"/>
            <w:shd w:val="clear" w:color="auto" w:fill="E0E0E0"/>
          </w:tcPr>
          <w:p w14:paraId="2EC8D5C7" w14:textId="77777777" w:rsidR="00906AC7" w:rsidRPr="00906AC7" w:rsidRDefault="00906AC7" w:rsidP="00A23E23">
            <w:pPr>
              <w:ind w:left="-25" w:right="-759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Office Use Only </w:t>
            </w:r>
          </w:p>
          <w:p w14:paraId="69BE0AE2" w14:textId="77777777" w:rsidR="00906AC7" w:rsidRPr="00906AC7" w:rsidRDefault="00906AC7" w:rsidP="00A23E23">
            <w:pPr>
              <w:ind w:left="-25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proofErr w:type="gramStart"/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Receipts ?</w:t>
            </w:r>
            <w:proofErr w:type="gramEnd"/>
          </w:p>
        </w:tc>
      </w:tr>
      <w:tr w:rsidR="00BF3279" w:rsidRPr="00906AC7" w14:paraId="68496BEE" w14:textId="77777777" w:rsidTr="009A662A">
        <w:tc>
          <w:tcPr>
            <w:tcW w:w="2127" w:type="dxa"/>
          </w:tcPr>
          <w:p w14:paraId="35DC8DDA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3AA72E" w14:textId="77777777" w:rsid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A2C7864" w14:textId="77777777" w:rsidR="00BF3279" w:rsidRPr="00906AC7" w:rsidRDefault="00BF3279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67133E49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BF3279" w:rsidRPr="00906AC7" w14:paraId="4DC717D2" w14:textId="77777777" w:rsidTr="009A662A">
        <w:tc>
          <w:tcPr>
            <w:tcW w:w="2127" w:type="dxa"/>
          </w:tcPr>
          <w:p w14:paraId="63BE7B80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D94C8E0" w14:textId="77777777" w:rsid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FEAF803" w14:textId="77777777" w:rsidR="00BF3279" w:rsidRPr="00906AC7" w:rsidRDefault="00BF3279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2439859A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BF3279" w:rsidRPr="00906AC7" w14:paraId="56D2C9D0" w14:textId="77777777" w:rsidTr="009A662A">
        <w:tc>
          <w:tcPr>
            <w:tcW w:w="2127" w:type="dxa"/>
          </w:tcPr>
          <w:p w14:paraId="69E9B9F0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8F268C" w14:textId="77777777" w:rsid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7CC69416" w14:textId="77777777" w:rsidR="00BF3279" w:rsidRPr="00906AC7" w:rsidRDefault="00BF3279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692BF7EA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BF3279" w:rsidRPr="00906AC7" w14:paraId="70ACB7E1" w14:textId="77777777" w:rsidTr="009A662A">
        <w:tc>
          <w:tcPr>
            <w:tcW w:w="2127" w:type="dxa"/>
          </w:tcPr>
          <w:p w14:paraId="6F95096D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9784C5" w14:textId="77777777" w:rsid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6CD623E" w14:textId="77777777" w:rsidR="00BF3279" w:rsidRPr="00906AC7" w:rsidRDefault="00BF3279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303EB4D9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BF3279" w:rsidRPr="00906AC7" w14:paraId="56433BDB" w14:textId="77777777" w:rsidTr="009A662A">
        <w:tc>
          <w:tcPr>
            <w:tcW w:w="2127" w:type="dxa"/>
          </w:tcPr>
          <w:p w14:paraId="2D1724C8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EAD1D0" w14:textId="77777777" w:rsid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A800B81" w14:textId="77777777" w:rsidR="00BF3279" w:rsidRPr="00906AC7" w:rsidRDefault="00BF3279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0D461FEB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CC2B24" w:rsidRPr="00906AC7" w14:paraId="33D97365" w14:textId="77777777" w:rsidTr="009A662A">
        <w:tc>
          <w:tcPr>
            <w:tcW w:w="2127" w:type="dxa"/>
          </w:tcPr>
          <w:p w14:paraId="0C97FC2B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DB1B778" w14:textId="77777777" w:rsidR="00CC2B24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0E0E0"/>
          </w:tcPr>
          <w:p w14:paraId="65D83E43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6C5C3751" w14:textId="77777777" w:rsidR="00906AC7" w:rsidRPr="00906AC7" w:rsidRDefault="00906AC7" w:rsidP="00906AC7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BF3279" w:rsidRPr="00A23E23" w14:paraId="6BBC5DDC" w14:textId="77777777" w:rsidTr="00CC2B24">
        <w:tc>
          <w:tcPr>
            <w:tcW w:w="7054" w:type="dxa"/>
          </w:tcPr>
          <w:p w14:paraId="2913C18B" w14:textId="57ED6858" w:rsidR="00BF3279" w:rsidRDefault="006F6528" w:rsidP="00CC2B24">
            <w:pPr>
              <w:numPr>
                <w:ilvl w:val="1"/>
                <w:numId w:val="3"/>
              </w:num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Total Cost of Project:</w:t>
            </w:r>
          </w:p>
          <w:p w14:paraId="28C31ACF" w14:textId="77777777" w:rsidR="00CC2B24" w:rsidRPr="00A23E23" w:rsidRDefault="00CC2B24" w:rsidP="00CC2B24">
            <w:pPr>
              <w:ind w:left="3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83EC1" w14:textId="77777777" w:rsidR="00BF3279" w:rsidRPr="00A23E23" w:rsidRDefault="00BF3279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4E8CF7FB" w14:textId="77777777" w:rsidR="006F6528" w:rsidRDefault="006F6528" w:rsidP="00CC2B24">
      <w:pPr>
        <w:ind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11123CBE" w14:textId="428F5AB1" w:rsidR="006F6528" w:rsidRDefault="0041101F" w:rsidP="006F6528">
      <w:pPr>
        <w:ind w:left="-709"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  <w:r>
        <w:rPr>
          <w:rFonts w:ascii="Noto Sans" w:hAnsi="Noto Sans" w:cs="Noto Sans"/>
          <w:color w:val="262626"/>
          <w:sz w:val="22"/>
          <w:szCs w:val="22"/>
          <w:lang w:val="en-GB"/>
        </w:rPr>
        <w:t>2.</w:t>
      </w:r>
      <w:r w:rsidR="00CC2B24">
        <w:rPr>
          <w:rFonts w:ascii="Noto Sans" w:hAnsi="Noto Sans" w:cs="Noto Sans"/>
          <w:color w:val="262626"/>
          <w:sz w:val="22"/>
          <w:szCs w:val="22"/>
          <w:lang w:val="en-GB"/>
        </w:rPr>
        <w:t>3</w:t>
      </w:r>
      <w:r>
        <w:rPr>
          <w:rFonts w:ascii="Noto Sans" w:hAnsi="Noto Sans" w:cs="Noto Sans"/>
          <w:color w:val="262626"/>
          <w:sz w:val="22"/>
          <w:szCs w:val="22"/>
          <w:lang w:val="en-GB"/>
        </w:rPr>
        <w:t xml:space="preserve"> </w:t>
      </w:r>
      <w:r w:rsidR="006F6528" w:rsidRPr="00906AC7">
        <w:rPr>
          <w:rFonts w:ascii="Noto Sans" w:hAnsi="Noto Sans" w:cs="Noto Sans"/>
          <w:color w:val="262626"/>
          <w:sz w:val="22"/>
          <w:szCs w:val="22"/>
          <w:lang w:val="en-GB"/>
        </w:rPr>
        <w:t xml:space="preserve">If this grant was a contribution to the overall cost of the project, </w:t>
      </w:r>
      <w:r w:rsidR="006F6528">
        <w:rPr>
          <w:rFonts w:ascii="Noto Sans" w:hAnsi="Noto Sans" w:cs="Noto Sans"/>
          <w:color w:val="262626"/>
          <w:sz w:val="22"/>
          <w:szCs w:val="22"/>
          <w:lang w:val="en-GB"/>
        </w:rPr>
        <w:t xml:space="preserve">please list other sources of funding below: </w:t>
      </w:r>
    </w:p>
    <w:p w14:paraId="03B0EF5D" w14:textId="77777777" w:rsidR="007D0B88" w:rsidRPr="00906AC7" w:rsidRDefault="007D0B88" w:rsidP="006F6528">
      <w:pPr>
        <w:ind w:left="-709"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410"/>
      </w:tblGrid>
      <w:tr w:rsidR="006F6528" w:rsidRPr="00906AC7" w14:paraId="69E7DD5C" w14:textId="77777777" w:rsidTr="009A662A">
        <w:tc>
          <w:tcPr>
            <w:tcW w:w="7088" w:type="dxa"/>
          </w:tcPr>
          <w:p w14:paraId="35DB67F3" w14:textId="77777777" w:rsidR="00906AC7" w:rsidRPr="006F6528" w:rsidRDefault="00906AC7" w:rsidP="00A23E23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</w:pPr>
            <w:r w:rsidRPr="006F6528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Source</w:t>
            </w:r>
          </w:p>
        </w:tc>
        <w:tc>
          <w:tcPr>
            <w:tcW w:w="2410" w:type="dxa"/>
          </w:tcPr>
          <w:p w14:paraId="3D2FB2B7" w14:textId="77777777" w:rsidR="00906AC7" w:rsidRPr="006F6528" w:rsidRDefault="00906AC7" w:rsidP="00A23E23">
            <w:pPr>
              <w:ind w:right="-759"/>
              <w:jc w:val="both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</w:pPr>
            <w:r w:rsidRPr="006F6528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Amount</w:t>
            </w:r>
          </w:p>
        </w:tc>
      </w:tr>
      <w:tr w:rsidR="006F6528" w:rsidRPr="00906AC7" w14:paraId="449FB9E7" w14:textId="77777777" w:rsidTr="009A662A">
        <w:tc>
          <w:tcPr>
            <w:tcW w:w="7088" w:type="dxa"/>
          </w:tcPr>
          <w:p w14:paraId="7F240C2D" w14:textId="77777777" w:rsidR="00906AC7" w:rsidRPr="00906AC7" w:rsidRDefault="00906AC7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>Hebden Royd Town Council</w:t>
            </w:r>
          </w:p>
        </w:tc>
        <w:tc>
          <w:tcPr>
            <w:tcW w:w="2410" w:type="dxa"/>
          </w:tcPr>
          <w:p w14:paraId="24F420EC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6F6528" w:rsidRPr="00906AC7" w14:paraId="05D4392E" w14:textId="77777777" w:rsidTr="009A662A">
        <w:tc>
          <w:tcPr>
            <w:tcW w:w="7088" w:type="dxa"/>
          </w:tcPr>
          <w:p w14:paraId="3EABA74A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3D8997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6F6528" w:rsidRPr="00906AC7" w14:paraId="7DDC486F" w14:textId="77777777" w:rsidTr="009A662A">
        <w:tc>
          <w:tcPr>
            <w:tcW w:w="7088" w:type="dxa"/>
          </w:tcPr>
          <w:p w14:paraId="39A24C97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60FD25" w14:textId="77777777" w:rsidR="00906AC7" w:rsidRPr="00906AC7" w:rsidRDefault="00906AC7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CC2B24" w:rsidRPr="00906AC7" w14:paraId="54AAC1DF" w14:textId="77777777" w:rsidTr="009A662A">
        <w:tc>
          <w:tcPr>
            <w:tcW w:w="7088" w:type="dxa"/>
          </w:tcPr>
          <w:p w14:paraId="6E8E982C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70C7B8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CC2B24" w:rsidRPr="00906AC7" w14:paraId="25118F7D" w14:textId="77777777" w:rsidTr="009A662A">
        <w:tc>
          <w:tcPr>
            <w:tcW w:w="7088" w:type="dxa"/>
          </w:tcPr>
          <w:p w14:paraId="35DC74BC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771946" w14:textId="77777777" w:rsidR="00CC2B24" w:rsidRPr="00906AC7" w:rsidRDefault="00CC2B24" w:rsidP="00A23E23">
            <w:pPr>
              <w:ind w:left="-567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06D3BBEB" w14:textId="77777777" w:rsidR="00906AC7" w:rsidRPr="00906AC7" w:rsidRDefault="00906AC7" w:rsidP="00906AC7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03DCE7F0" w14:textId="77777777" w:rsidR="00906AC7" w:rsidRPr="00906AC7" w:rsidRDefault="00906AC7" w:rsidP="00906AC7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CC2B24" w:rsidRPr="00906AC7" w14:paraId="1994EAF6" w14:textId="77777777" w:rsidTr="00CC2B24">
        <w:tc>
          <w:tcPr>
            <w:tcW w:w="7088" w:type="dxa"/>
          </w:tcPr>
          <w:p w14:paraId="4E05892D" w14:textId="77777777" w:rsidR="00CC2B24" w:rsidRPr="00906AC7" w:rsidRDefault="00CC2B24" w:rsidP="00A23E23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2.3 </w:t>
            </w: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Has the full amount of the grant been spent?</w:t>
            </w:r>
            <w:r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ab/>
              <w:t>Yes/No</w:t>
            </w:r>
          </w:p>
        </w:tc>
        <w:tc>
          <w:tcPr>
            <w:tcW w:w="2410" w:type="dxa"/>
          </w:tcPr>
          <w:p w14:paraId="2CAD90B3" w14:textId="2EE2CDFF" w:rsidR="00CC2B24" w:rsidRPr="00906AC7" w:rsidRDefault="00CC2B24" w:rsidP="00A23E23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0106A13C" w14:textId="77777777" w:rsidR="00BF3279" w:rsidRDefault="00BF3279" w:rsidP="00BF3279">
      <w:pPr>
        <w:tabs>
          <w:tab w:val="left" w:pos="2410"/>
          <w:tab w:val="left" w:leader="dot" w:pos="4253"/>
        </w:tabs>
        <w:ind w:right="-760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664214F" w14:textId="77777777" w:rsidR="006F6528" w:rsidRPr="00906AC7" w:rsidRDefault="006F6528" w:rsidP="006F6528">
      <w:pPr>
        <w:ind w:left="-567" w:right="328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F6528" w:rsidRPr="00906AC7" w14:paraId="4D3B48C2" w14:textId="77777777" w:rsidTr="009A662A">
        <w:tc>
          <w:tcPr>
            <w:tcW w:w="9498" w:type="dxa"/>
          </w:tcPr>
          <w:p w14:paraId="7A5EBB79" w14:textId="23C1F8BB" w:rsidR="006F6528" w:rsidRDefault="0041101F" w:rsidP="006F6528">
            <w:pPr>
              <w:ind w:left="34" w:right="328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2.4 </w:t>
            </w:r>
            <w:r w:rsidR="006F6528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If you have not yet spent the grant, please give more details and tell us when you envisage the full grant will be spent</w:t>
            </w:r>
            <w:r w:rsidR="00CC2B24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. If any portion of the grant has not been needed, please contact the HRTC office.</w:t>
            </w:r>
          </w:p>
          <w:p w14:paraId="1F4B0C5E" w14:textId="77777777" w:rsidR="007D0B88" w:rsidRDefault="007D0B88" w:rsidP="006F6528">
            <w:pPr>
              <w:ind w:left="34" w:right="328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1D262BEC" w14:textId="77777777" w:rsidR="007D0B88" w:rsidRDefault="007D0B88" w:rsidP="006F6528">
            <w:pPr>
              <w:ind w:left="34" w:right="328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5C6FB1EF" w14:textId="77777777" w:rsidR="007D0B88" w:rsidRPr="00906AC7" w:rsidRDefault="007D0B88" w:rsidP="006F6528">
            <w:pPr>
              <w:ind w:left="34" w:right="328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409F651" w14:textId="77777777" w:rsidR="006F6528" w:rsidRPr="00906AC7" w:rsidRDefault="006F6528" w:rsidP="006F6528">
            <w:pPr>
              <w:ind w:left="34" w:right="328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76631151" w14:textId="77777777" w:rsidR="006F6528" w:rsidRPr="00906AC7" w:rsidRDefault="006F6528" w:rsidP="006F6528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F6528" w:rsidRPr="00906AC7" w14:paraId="21C7F859" w14:textId="77777777" w:rsidTr="009A662A">
        <w:tc>
          <w:tcPr>
            <w:tcW w:w="9498" w:type="dxa"/>
          </w:tcPr>
          <w:p w14:paraId="519C3E45" w14:textId="77777777" w:rsidR="006F6528" w:rsidRDefault="0041101F" w:rsidP="006F6528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2.5 </w:t>
            </w:r>
            <w:r w:rsidR="006F6528">
              <w:rPr>
                <w:rFonts w:ascii="Noto Sans" w:hAnsi="Noto Sans" w:cs="Noto Sans"/>
                <w:color w:val="262626"/>
                <w:sz w:val="22"/>
                <w:szCs w:val="22"/>
              </w:rPr>
              <w:t>Were there any changes to your planned expenditure? If so, please give details below:</w:t>
            </w:r>
          </w:p>
          <w:p w14:paraId="720DC1FE" w14:textId="77777777" w:rsidR="006F6528" w:rsidRDefault="006F6528" w:rsidP="006F6528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14D820D1" w14:textId="77777777" w:rsidR="006F6528" w:rsidRDefault="006F6528" w:rsidP="006F6528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26FA900" w14:textId="77777777" w:rsidR="006F6528" w:rsidRDefault="006F6528" w:rsidP="006F6528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50B32BE2" w14:textId="77777777" w:rsidR="006F6528" w:rsidRDefault="006F6528" w:rsidP="006F6528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04A75080" w14:textId="77777777" w:rsidR="006F6528" w:rsidRPr="00906AC7" w:rsidRDefault="006F6528" w:rsidP="006F6528">
            <w:pPr>
              <w:ind w:left="34"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3FCC0F20" w14:textId="77777777" w:rsidR="009826F8" w:rsidRDefault="009826F8" w:rsidP="009826F8">
      <w:pPr>
        <w:tabs>
          <w:tab w:val="left" w:pos="-142"/>
          <w:tab w:val="left" w:leader="dot" w:pos="4253"/>
        </w:tabs>
        <w:ind w:left="-567" w:right="-760"/>
        <w:jc w:val="both"/>
        <w:rPr>
          <w:rFonts w:ascii="Noto Sans" w:hAnsi="Noto Sans" w:cs="Noto Sans"/>
          <w:b/>
          <w:bCs/>
          <w:color w:val="262626"/>
          <w:sz w:val="28"/>
          <w:szCs w:val="28"/>
        </w:rPr>
      </w:pPr>
    </w:p>
    <w:p w14:paraId="025E44E0" w14:textId="65C91A7F" w:rsidR="00906AC7" w:rsidRDefault="00BF3279" w:rsidP="009826F8">
      <w:pPr>
        <w:numPr>
          <w:ilvl w:val="0"/>
          <w:numId w:val="2"/>
        </w:numPr>
        <w:tabs>
          <w:tab w:val="left" w:pos="-142"/>
          <w:tab w:val="left" w:leader="dot" w:pos="4253"/>
        </w:tabs>
        <w:ind w:right="-760"/>
        <w:jc w:val="both"/>
        <w:rPr>
          <w:rFonts w:ascii="Noto Sans" w:hAnsi="Noto Sans" w:cs="Noto Sans"/>
          <w:b/>
          <w:bCs/>
          <w:color w:val="262626"/>
          <w:sz w:val="28"/>
          <w:szCs w:val="28"/>
        </w:rPr>
      </w:pPr>
      <w:r w:rsidRPr="00BF3279">
        <w:rPr>
          <w:rFonts w:ascii="Noto Sans" w:hAnsi="Noto Sans" w:cs="Noto Sans"/>
          <w:b/>
          <w:bCs/>
          <w:color w:val="262626"/>
          <w:sz w:val="28"/>
          <w:szCs w:val="28"/>
        </w:rPr>
        <w:t>Evaluation</w:t>
      </w:r>
    </w:p>
    <w:p w14:paraId="7584E6B7" w14:textId="77777777" w:rsidR="006F6528" w:rsidRDefault="006F6528" w:rsidP="006F6528">
      <w:pPr>
        <w:tabs>
          <w:tab w:val="left" w:pos="-142"/>
          <w:tab w:val="left" w:leader="dot" w:pos="4253"/>
        </w:tabs>
        <w:ind w:right="-760"/>
        <w:jc w:val="both"/>
        <w:rPr>
          <w:rFonts w:ascii="Noto Sans" w:hAnsi="Noto Sans" w:cs="Noto Sans"/>
          <w:b/>
          <w:bCs/>
          <w:color w:val="262626"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6F6528" w:rsidRPr="00A23E23" w14:paraId="72EEFDD9" w14:textId="77777777" w:rsidTr="00A23E23">
        <w:tc>
          <w:tcPr>
            <w:tcW w:w="7088" w:type="dxa"/>
          </w:tcPr>
          <w:p w14:paraId="0693F42C" w14:textId="77777777" w:rsidR="006F6528" w:rsidRPr="00A23E23" w:rsidRDefault="0041101F" w:rsidP="00A23E23">
            <w:pPr>
              <w:tabs>
                <w:tab w:val="left" w:pos="-142"/>
                <w:tab w:val="left" w:leader="dot" w:pos="4253"/>
              </w:tabs>
              <w:ind w:right="41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1 </w:t>
            </w:r>
            <w:r w:rsidR="006F6528"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How many people living in Hebden Royd benefitted from the project? (e.g. attendees, participants, viewers)</w:t>
            </w:r>
          </w:p>
          <w:p w14:paraId="750ADF93" w14:textId="77777777" w:rsidR="007D0B88" w:rsidRPr="00A23E23" w:rsidRDefault="007D0B88" w:rsidP="00A23E23">
            <w:pPr>
              <w:tabs>
                <w:tab w:val="left" w:pos="-142"/>
                <w:tab w:val="left" w:leader="dot" w:pos="4253"/>
              </w:tabs>
              <w:ind w:right="41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2FEEF5" w14:textId="77777777" w:rsidR="006F6528" w:rsidRPr="00A23E23" w:rsidRDefault="006F6528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</w:tc>
      </w:tr>
      <w:tr w:rsidR="00CC2B24" w:rsidRPr="00A23E23" w14:paraId="74B28E1F" w14:textId="77777777" w:rsidTr="00F10B3D">
        <w:tc>
          <w:tcPr>
            <w:tcW w:w="9498" w:type="dxa"/>
            <w:gridSpan w:val="2"/>
          </w:tcPr>
          <w:p w14:paraId="53D592FE" w14:textId="4D0F8C1D" w:rsidR="00CC2B24" w:rsidRDefault="00CC2B24" w:rsidP="00CC2B24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3 </w:t>
            </w: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Please provide </w:t>
            </w:r>
            <w:r w:rsidRPr="007D0B88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evidence</w:t>
            </w: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of how your project </w:t>
            </w:r>
            <w:r w:rsidRPr="00BD410B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benefitted the people living in Hebden Royd</w:t>
            </w:r>
            <w:r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. </w:t>
            </w: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This might include 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case studies, </w:t>
            </w: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photograp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hs</w:t>
            </w: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, figures for how many people attended, ticket sales etc.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Please use bullet points and numbers where possible.</w:t>
            </w:r>
          </w:p>
          <w:p w14:paraId="4374FCE1" w14:textId="77777777" w:rsidR="00CC2B24" w:rsidRDefault="00CC2B24" w:rsidP="00CC2B24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7D0B88">
              <w:rPr>
                <w:rFonts w:ascii="Noto Sans" w:hAnsi="Noto Sans" w:cs="Noto Sans"/>
                <w:color w:val="262626"/>
                <w:sz w:val="22"/>
                <w:szCs w:val="22"/>
              </w:rPr>
              <w:t>(300 words max)</w:t>
            </w:r>
          </w:p>
          <w:p w14:paraId="7EBBE18D" w14:textId="77777777" w:rsidR="00CC2B24" w:rsidRPr="007D0B88" w:rsidRDefault="00CC2B24" w:rsidP="00CC2B24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3DB305DA" w14:textId="77777777" w:rsidR="00CC2B24" w:rsidRDefault="00CC2B24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  <w:p w14:paraId="12AF734A" w14:textId="77777777" w:rsidR="00CC2B24" w:rsidRDefault="00CC2B24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  <w:p w14:paraId="6F6DF27D" w14:textId="77777777" w:rsidR="00CC2B24" w:rsidRDefault="00CC2B24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  <w:p w14:paraId="6275C943" w14:textId="77777777" w:rsidR="00CC2B24" w:rsidRDefault="00CC2B24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  <w:p w14:paraId="59A39C5D" w14:textId="77777777" w:rsidR="00CC2B24" w:rsidRPr="00A23E23" w:rsidRDefault="00CC2B24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</w:tc>
      </w:tr>
      <w:tr w:rsidR="006F6528" w:rsidRPr="00A23E23" w14:paraId="6961AC8B" w14:textId="77777777" w:rsidTr="00A23E23">
        <w:tc>
          <w:tcPr>
            <w:tcW w:w="7088" w:type="dxa"/>
          </w:tcPr>
          <w:p w14:paraId="558D6DA9" w14:textId="751B49D1" w:rsidR="006F6528" w:rsidRPr="00A23E23" w:rsidRDefault="0041101F" w:rsidP="00A23E23">
            <w:pPr>
              <w:tabs>
                <w:tab w:val="left" w:pos="-142"/>
                <w:tab w:val="left" w:leader="dot" w:pos="4253"/>
              </w:tabs>
              <w:ind w:right="41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lastRenderedPageBreak/>
              <w:t>3.</w:t>
            </w:r>
            <w:r w:rsidR="00CC2B24">
              <w:rPr>
                <w:rFonts w:ascii="Noto Sans" w:hAnsi="Noto Sans" w:cs="Noto Sans"/>
                <w:color w:val="262626"/>
                <w:sz w:val="22"/>
                <w:szCs w:val="22"/>
              </w:rPr>
              <w:t>3</w:t>
            </w: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</w:t>
            </w:r>
            <w:r w:rsidR="006F6528"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How many people have been involved in voluntary work through the project?</w:t>
            </w:r>
          </w:p>
          <w:p w14:paraId="2DB4C1BD" w14:textId="77777777" w:rsidR="007D0B88" w:rsidRPr="00A23E23" w:rsidRDefault="007D0B88" w:rsidP="00A23E23">
            <w:pPr>
              <w:tabs>
                <w:tab w:val="left" w:pos="-142"/>
                <w:tab w:val="left" w:leader="dot" w:pos="4253"/>
              </w:tabs>
              <w:ind w:right="41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79453B" w14:textId="77777777" w:rsidR="006F6528" w:rsidRPr="00A23E23" w:rsidRDefault="006F6528" w:rsidP="00A23E23">
            <w:pPr>
              <w:tabs>
                <w:tab w:val="left" w:pos="-142"/>
                <w:tab w:val="left" w:leader="dot" w:pos="4253"/>
              </w:tabs>
              <w:ind w:right="-760"/>
              <w:jc w:val="both"/>
              <w:rPr>
                <w:rFonts w:ascii="Noto Sans" w:hAnsi="Noto Sans" w:cs="Noto Sans"/>
                <w:b/>
                <w:bCs/>
                <w:color w:val="262626"/>
                <w:sz w:val="28"/>
                <w:szCs w:val="28"/>
              </w:rPr>
            </w:pPr>
          </w:p>
        </w:tc>
      </w:tr>
    </w:tbl>
    <w:p w14:paraId="669CEE68" w14:textId="77777777" w:rsidR="005635EF" w:rsidRDefault="005635EF" w:rsidP="00CC2B24">
      <w:pPr>
        <w:tabs>
          <w:tab w:val="left" w:pos="2410"/>
          <w:tab w:val="left" w:leader="dot" w:pos="4253"/>
        </w:tabs>
        <w:ind w:right="-760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2D72EE2A" w14:textId="77777777" w:rsidR="007D0B88" w:rsidRPr="00906AC7" w:rsidRDefault="007D0B88" w:rsidP="005635EF">
      <w:pPr>
        <w:tabs>
          <w:tab w:val="left" w:pos="2410"/>
          <w:tab w:val="left" w:leader="dot" w:pos="4253"/>
        </w:tabs>
        <w:ind w:left="-567" w:right="-760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662A" w:rsidRPr="00906AC7" w14:paraId="4DA06DDE" w14:textId="77777777" w:rsidTr="009A662A">
        <w:tc>
          <w:tcPr>
            <w:tcW w:w="9464" w:type="dxa"/>
          </w:tcPr>
          <w:p w14:paraId="2D2787B1" w14:textId="77777777" w:rsidR="007D0B88" w:rsidRDefault="0041101F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4 </w:t>
            </w:r>
            <w:r w:rsidR="00BD4954"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Please provide </w:t>
            </w:r>
            <w:r w:rsidR="00BD4954" w:rsidRPr="007D0B88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evidence</w:t>
            </w:r>
            <w:r w:rsidR="00BD4954"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of </w:t>
            </w:r>
            <w:r w:rsidR="00BD4954" w:rsidRPr="009A662A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how accessible</w:t>
            </w:r>
            <w:r w:rsidR="00BD4954" w:rsidRPr="00906AC7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your project was.</w:t>
            </w:r>
          </w:p>
          <w:p w14:paraId="608D613F" w14:textId="77777777" w:rsidR="00BD4954" w:rsidRDefault="00BD4954" w:rsidP="00560E58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This might include a breakdown of n</w:t>
            </w:r>
            <w:r w:rsidR="0056209B"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umbers involved </w:t>
            </w:r>
            <w:proofErr w:type="gramStart"/>
            <w:r w:rsidR="0056209B"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into</w:t>
            </w:r>
            <w:proofErr w:type="gramEnd"/>
            <w:r w:rsidR="0056209B"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age groups, e</w:t>
            </w: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vidence of assistance with costs for those on low incomes etc.</w:t>
            </w:r>
            <w:r w:rsid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Please use bullet points and numbers where possible.</w:t>
            </w:r>
          </w:p>
          <w:p w14:paraId="2AD8A6D3" w14:textId="77777777" w:rsidR="007D0B88" w:rsidRPr="007D0B88" w:rsidRDefault="007D0B88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7D0B88">
              <w:rPr>
                <w:rFonts w:ascii="Noto Sans" w:hAnsi="Noto Sans" w:cs="Noto Sans"/>
                <w:color w:val="262626"/>
                <w:sz w:val="22"/>
                <w:szCs w:val="22"/>
              </w:rPr>
              <w:t>(300 words max)</w:t>
            </w:r>
          </w:p>
          <w:p w14:paraId="5484A692" w14:textId="77777777" w:rsidR="00BD4954" w:rsidRPr="00906AC7" w:rsidRDefault="00BD4954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7FF71889" w14:textId="77777777" w:rsidR="00BD4954" w:rsidRPr="00906AC7" w:rsidRDefault="00BD4954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5753662" w14:textId="77777777" w:rsidR="005635EF" w:rsidRPr="00906AC7" w:rsidRDefault="005635EF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3CB415C2" w14:textId="77777777" w:rsidR="00C26107" w:rsidRPr="00906AC7" w:rsidRDefault="00C26107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3B38A3E" w14:textId="77777777" w:rsidR="005635EF" w:rsidRPr="00906AC7" w:rsidRDefault="005635EF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79CB5366" w14:textId="77777777" w:rsidR="005635EF" w:rsidRPr="00906AC7" w:rsidRDefault="005635EF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84B58F5" w14:textId="77777777" w:rsidR="00BD4954" w:rsidRPr="00906AC7" w:rsidRDefault="00BD4954" w:rsidP="00560E58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1EA3C6B3" w14:textId="77777777" w:rsidR="007D0B88" w:rsidRDefault="007D0B88" w:rsidP="007D0B88">
      <w:pPr>
        <w:ind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662A" w:rsidRPr="00A23E23" w14:paraId="37E4C85B" w14:textId="77777777" w:rsidTr="00A23E23">
        <w:tc>
          <w:tcPr>
            <w:tcW w:w="9498" w:type="dxa"/>
          </w:tcPr>
          <w:p w14:paraId="0C0A8DD5" w14:textId="77777777" w:rsidR="009A662A" w:rsidRPr="00A23E23" w:rsidRDefault="009A662A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5 If applicable, please provide </w:t>
            </w:r>
            <w:r w:rsidRPr="00A23E23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evidence</w:t>
            </w: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of how your project </w:t>
            </w:r>
            <w:r w:rsidRPr="00A23E23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benefited the environment</w:t>
            </w: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.</w:t>
            </w:r>
          </w:p>
          <w:p w14:paraId="0BEFDED4" w14:textId="77777777" w:rsidR="009A662A" w:rsidRPr="00A23E23" w:rsidRDefault="009A662A" w:rsidP="00A23E23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This might include amount of waste recycled/reduced, number of people encouraged to use active transport etc. Please use bullet points and numbers where possible.</w:t>
            </w:r>
          </w:p>
          <w:p w14:paraId="0C441235" w14:textId="77777777" w:rsidR="009A662A" w:rsidRPr="00A23E23" w:rsidRDefault="009A662A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(300 words max)</w:t>
            </w:r>
          </w:p>
          <w:p w14:paraId="2A7B2EA8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52B9ADBC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384AE2CF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BEBED0D" w14:textId="77777777" w:rsidR="009A662A" w:rsidRPr="00A23E23" w:rsidRDefault="009A662A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14F1DB00" w14:textId="77777777" w:rsidR="009A662A" w:rsidRPr="00A23E23" w:rsidRDefault="009A662A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1D6B4939" w14:textId="77777777" w:rsidR="009A662A" w:rsidRPr="00A23E23" w:rsidRDefault="009A662A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5EE70AD2" w14:textId="77777777" w:rsidR="009A662A" w:rsidRDefault="009A662A" w:rsidP="007D0B88">
      <w:pPr>
        <w:ind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662A" w:rsidRPr="00A23E23" w14:paraId="031CCAE9" w14:textId="77777777" w:rsidTr="00A23E23">
        <w:tc>
          <w:tcPr>
            <w:tcW w:w="9498" w:type="dxa"/>
          </w:tcPr>
          <w:p w14:paraId="60970A3B" w14:textId="77777777" w:rsidR="009A662A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6 </w:t>
            </w:r>
            <w:r w:rsidR="009A662A"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If applicable, please </w:t>
            </w: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tell us how the project </w:t>
            </w:r>
            <w:r w:rsidRPr="00A23E23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 xml:space="preserve">helped your </w:t>
            </w:r>
            <w:proofErr w:type="spellStart"/>
            <w:r w:rsidRPr="00A23E23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organisation</w:t>
            </w:r>
            <w:proofErr w:type="spellEnd"/>
            <w:r w:rsidRPr="00A23E23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 xml:space="preserve"> to become more financially resilient. </w:t>
            </w:r>
          </w:p>
          <w:p w14:paraId="1D706183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For example, did it </w:t>
            </w:r>
            <w:r w:rsidRPr="00A23E23">
              <w:rPr>
                <w:rFonts w:ascii="Noto Sans" w:hAnsi="Noto Sans" w:cs="Noto Sans"/>
                <w:i/>
                <w:iCs/>
                <w:color w:val="474747"/>
                <w:sz w:val="22"/>
                <w:szCs w:val="22"/>
              </w:rPr>
              <w:t>leverage additional match funding o</w:t>
            </w:r>
            <w:r w:rsidRPr="00A23E23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r</w:t>
            </w:r>
            <w:r w:rsidRPr="00A23E23">
              <w:rPr>
                <w:rFonts w:ascii="Noto Sans" w:hAnsi="Noto Sans" w:cs="Noto Sans"/>
                <w:i/>
                <w:iCs/>
                <w:color w:val="474747"/>
                <w:sz w:val="22"/>
                <w:szCs w:val="22"/>
              </w:rPr>
              <w:t xml:space="preserve"> bring in additional volunteer support</w:t>
            </w:r>
            <w:r w:rsidRPr="00A23E23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?</w:t>
            </w:r>
          </w:p>
          <w:p w14:paraId="7B599D87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 w:rsidRPr="00A23E23">
              <w:rPr>
                <w:rFonts w:ascii="Noto Sans" w:hAnsi="Noto Sans" w:cs="Noto Sans"/>
                <w:color w:val="262626"/>
                <w:sz w:val="22"/>
                <w:szCs w:val="22"/>
              </w:rPr>
              <w:t>(300 words max)</w:t>
            </w:r>
          </w:p>
          <w:p w14:paraId="37FD3410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07C31292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1AC2CD3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54086ED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3784F7A2" w14:textId="77777777" w:rsidR="00BD410B" w:rsidRPr="00A23E23" w:rsidRDefault="00BD410B" w:rsidP="00A23E23">
            <w:pPr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</w:tc>
      </w:tr>
    </w:tbl>
    <w:p w14:paraId="02A103F2" w14:textId="77777777" w:rsidR="009A662A" w:rsidRDefault="009A662A" w:rsidP="007D0B88">
      <w:pPr>
        <w:ind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6211056" w14:textId="77777777" w:rsidR="009A662A" w:rsidRPr="00906AC7" w:rsidRDefault="009A662A" w:rsidP="007D0B88">
      <w:pPr>
        <w:ind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662A" w:rsidRPr="00906AC7" w14:paraId="138BFCBA" w14:textId="77777777" w:rsidTr="009A662A">
        <w:tc>
          <w:tcPr>
            <w:tcW w:w="9498" w:type="dxa"/>
          </w:tcPr>
          <w:p w14:paraId="6D7CB7A2" w14:textId="77777777" w:rsidR="007D0B88" w:rsidRDefault="0041101F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3.</w:t>
            </w:r>
            <w:r w:rsidR="00BD410B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7</w:t>
            </w: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</w:t>
            </w:r>
            <w:r w:rsidR="007D0B88" w:rsidRPr="007D0B88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What were the</w:t>
            </w:r>
            <w:r w:rsidR="007D0B88" w:rsidRPr="00BD410B"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  <w:lang w:val="en-GB"/>
              </w:rPr>
              <w:t xml:space="preserve"> highlights</w:t>
            </w:r>
            <w:r w:rsidR="007D0B88" w:rsidRPr="007D0B88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of your project?</w:t>
            </w:r>
            <w:r w:rsidR="007D0B88"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</w:t>
            </w:r>
          </w:p>
          <w:p w14:paraId="649DB8E9" w14:textId="77777777" w:rsidR="007D0B88" w:rsidRPr="007D0B88" w:rsidRDefault="007D0B88" w:rsidP="00A23E23">
            <w:pPr>
              <w:ind w:right="-759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  <w:lang w:val="en-GB"/>
              </w:rPr>
              <w:lastRenderedPageBreak/>
              <w:t>Please give a short summary.</w:t>
            </w:r>
            <w:r w:rsidRPr="007D0B8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  <w:lang w:val="en-GB"/>
              </w:rPr>
              <w:t xml:space="preserve"> Feel free to use bullet points.</w:t>
            </w:r>
          </w:p>
          <w:p w14:paraId="11CBB49D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(500 words maximum)</w:t>
            </w:r>
          </w:p>
          <w:p w14:paraId="4EDCA913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024F2708" w14:textId="77777777" w:rsidR="007D0B88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31990B50" w14:textId="77777777" w:rsidR="00BD410B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5753D8C0" w14:textId="77777777" w:rsidR="00BD410B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6AF22AE" w14:textId="77777777" w:rsidR="00BD410B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7D23A63" w14:textId="77777777" w:rsidR="00BD410B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6716C540" w14:textId="77777777" w:rsidR="00BD410B" w:rsidRPr="00906AC7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6F9A078E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0320D497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1D885E07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7C6B2F4D" w14:textId="77777777" w:rsidR="007D0B88" w:rsidRPr="00906AC7" w:rsidRDefault="007D0B88" w:rsidP="007D0B88">
      <w:pPr>
        <w:ind w:left="-567" w:right="-759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D0B88" w:rsidRPr="00906AC7" w14:paraId="5F3B2324" w14:textId="77777777" w:rsidTr="009A662A">
        <w:tc>
          <w:tcPr>
            <w:tcW w:w="9498" w:type="dxa"/>
          </w:tcPr>
          <w:p w14:paraId="3702A4F8" w14:textId="77777777" w:rsidR="007D0B88" w:rsidRDefault="0041101F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3.</w:t>
            </w:r>
            <w:r w:rsidR="00BD410B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8</w:t>
            </w: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</w:t>
            </w:r>
            <w:r w:rsidR="007D0B88"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Would you have done anything differently?</w:t>
            </w:r>
          </w:p>
          <w:p w14:paraId="7B7F8BA4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(300 words maximum)</w:t>
            </w:r>
          </w:p>
          <w:p w14:paraId="671D12B4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6163749B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3F7D49C2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4835D16" w14:textId="77777777" w:rsidR="007D0B88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7E96E503" w14:textId="77777777" w:rsidR="00BD410B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7DDCA3FD" w14:textId="77777777" w:rsidR="00BD410B" w:rsidRPr="00906AC7" w:rsidRDefault="00BD410B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148C2383" w14:textId="77777777" w:rsidR="007D0B88" w:rsidRPr="00906AC7" w:rsidRDefault="007D0B88" w:rsidP="00A23E23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7AC01203" w14:textId="77777777" w:rsidR="008007F7" w:rsidRPr="00906AC7" w:rsidRDefault="008007F7" w:rsidP="007D0B88">
      <w:pPr>
        <w:tabs>
          <w:tab w:val="left" w:pos="720"/>
        </w:tabs>
        <w:ind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662A" w:rsidRPr="00906AC7" w14:paraId="797E4DA2" w14:textId="77777777" w:rsidTr="009A662A">
        <w:tc>
          <w:tcPr>
            <w:tcW w:w="9498" w:type="dxa"/>
          </w:tcPr>
          <w:p w14:paraId="357FF98C" w14:textId="77777777" w:rsidR="00687742" w:rsidRPr="00906AC7" w:rsidRDefault="0041101F" w:rsidP="009A662A">
            <w:pPr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3.</w:t>
            </w:r>
            <w:r w:rsidR="00BD410B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9</w:t>
            </w: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</w:t>
            </w:r>
            <w:r w:rsidR="00D436FB"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If the project was a success and is still running, how do you propose to improve and financ</w:t>
            </w:r>
            <w:r w:rsidR="009A662A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e </w:t>
            </w:r>
            <w:r w:rsidR="00D436FB"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it in the future?</w:t>
            </w:r>
          </w:p>
          <w:p w14:paraId="09953E76" w14:textId="77777777" w:rsidR="00334E38" w:rsidRDefault="00334E38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3D89FD19" w14:textId="77777777" w:rsidR="00BD410B" w:rsidRPr="00906AC7" w:rsidRDefault="00BD410B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71BF85D1" w14:textId="77777777" w:rsidR="00687742" w:rsidRPr="00906AC7" w:rsidRDefault="00687742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5B7D85AE" w14:textId="77777777" w:rsidR="00687742" w:rsidRPr="00906AC7" w:rsidRDefault="00687742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7D752F7E" w14:textId="77777777" w:rsidR="00687742" w:rsidRPr="00906AC7" w:rsidRDefault="00687742" w:rsidP="004C1C9E">
      <w:pPr>
        <w:ind w:left="-142" w:right="-759" w:hanging="425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662A" w:rsidRPr="00906AC7" w14:paraId="0A5A3BC4" w14:textId="77777777" w:rsidTr="009A662A">
        <w:tc>
          <w:tcPr>
            <w:tcW w:w="9498" w:type="dxa"/>
          </w:tcPr>
          <w:p w14:paraId="13ABE77E" w14:textId="77777777" w:rsidR="00687742" w:rsidRPr="00906AC7" w:rsidRDefault="0041101F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3.</w:t>
            </w:r>
            <w:r w:rsidR="00BD410B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10</w:t>
            </w: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 xml:space="preserve"> </w:t>
            </w:r>
            <w:r w:rsidR="00D436FB" w:rsidRPr="00906AC7"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Any other comments?</w:t>
            </w:r>
          </w:p>
          <w:p w14:paraId="44DC83D9" w14:textId="77777777" w:rsidR="00334E38" w:rsidRPr="00906AC7" w:rsidRDefault="00334E38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5ABAE2B7" w14:textId="77777777" w:rsidR="00687742" w:rsidRPr="00906AC7" w:rsidRDefault="00687742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E9859E0" w14:textId="77777777" w:rsidR="00334E38" w:rsidRPr="00906AC7" w:rsidRDefault="00334E38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45BCC695" w14:textId="77777777" w:rsidR="00334E38" w:rsidRPr="00906AC7" w:rsidRDefault="00334E38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  <w:p w14:paraId="761B24A8" w14:textId="77777777" w:rsidR="00687742" w:rsidRPr="00906AC7" w:rsidRDefault="00687742" w:rsidP="001B3E1A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42B3960F" w14:textId="77777777" w:rsidR="00BD410B" w:rsidRDefault="00BD410B" w:rsidP="00BD410B">
      <w:pPr>
        <w:tabs>
          <w:tab w:val="left" w:leader="dot" w:pos="8364"/>
        </w:tabs>
        <w:ind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33F71522" w14:textId="77777777" w:rsidR="007D0B88" w:rsidRPr="00906AC7" w:rsidRDefault="007D0B88" w:rsidP="00CC2B24">
      <w:pPr>
        <w:ind w:right="-759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tbl>
      <w:tblPr>
        <w:tblW w:w="946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5365"/>
      </w:tblGrid>
      <w:tr w:rsidR="00CC2B24" w14:paraId="7C2CD3B3" w14:textId="77777777">
        <w:tc>
          <w:tcPr>
            <w:tcW w:w="4099" w:type="dxa"/>
          </w:tcPr>
          <w:p w14:paraId="63B3D54F" w14:textId="77777777" w:rsidR="00CC2B24" w:rsidRDefault="00CC2B24">
            <w:pPr>
              <w:ind w:right="54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Signature of the person completing this form</w:t>
            </w:r>
          </w:p>
          <w:p w14:paraId="5BE1890C" w14:textId="0875F1E0" w:rsidR="00CC2B24" w:rsidRDefault="00CC2B24">
            <w:pPr>
              <w:ind w:right="54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5365" w:type="dxa"/>
          </w:tcPr>
          <w:p w14:paraId="76537E9A" w14:textId="77777777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  <w:tr w:rsidR="00CC2B24" w14:paraId="357386AB" w14:textId="77777777">
        <w:tc>
          <w:tcPr>
            <w:tcW w:w="4099" w:type="dxa"/>
          </w:tcPr>
          <w:p w14:paraId="6993E846" w14:textId="77777777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Position in your organisation / group</w:t>
            </w:r>
          </w:p>
          <w:p w14:paraId="5EC280AC" w14:textId="3E2A64F6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5365" w:type="dxa"/>
          </w:tcPr>
          <w:p w14:paraId="66CF300E" w14:textId="77777777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  <w:tr w:rsidR="00CC2B24" w14:paraId="334B8F3D" w14:textId="77777777">
        <w:tc>
          <w:tcPr>
            <w:tcW w:w="4099" w:type="dxa"/>
          </w:tcPr>
          <w:p w14:paraId="1DB05485" w14:textId="77777777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  <w:t>Date</w:t>
            </w:r>
          </w:p>
          <w:p w14:paraId="4C990A4F" w14:textId="40F97C82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  <w:tc>
          <w:tcPr>
            <w:tcW w:w="5365" w:type="dxa"/>
          </w:tcPr>
          <w:p w14:paraId="262D4F65" w14:textId="77777777" w:rsidR="00CC2B24" w:rsidRDefault="00CC2B24">
            <w:pPr>
              <w:ind w:right="-759"/>
              <w:jc w:val="both"/>
              <w:rPr>
                <w:rFonts w:ascii="Noto Sans" w:hAnsi="Noto Sans" w:cs="Noto Sans"/>
                <w:color w:val="262626"/>
                <w:sz w:val="22"/>
                <w:szCs w:val="22"/>
                <w:lang w:val="en-GB"/>
              </w:rPr>
            </w:pPr>
          </w:p>
        </w:tc>
      </w:tr>
    </w:tbl>
    <w:p w14:paraId="28F28EC6" w14:textId="77777777" w:rsidR="008007F7" w:rsidRPr="00906AC7" w:rsidRDefault="008007F7" w:rsidP="00BC3D04">
      <w:pPr>
        <w:ind w:left="-567" w:right="-759" w:hanging="720"/>
        <w:jc w:val="both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7C5BF819" w14:textId="77777777" w:rsidR="00BD410B" w:rsidRDefault="00BD410B" w:rsidP="00334E38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7250BF8C" w14:textId="77777777" w:rsidR="009826F8" w:rsidRDefault="009826F8" w:rsidP="00334E38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5E469DD6" w14:textId="77777777" w:rsidR="009826F8" w:rsidRDefault="009826F8" w:rsidP="00334E38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70436334" w14:textId="77777777" w:rsidR="009826F8" w:rsidRDefault="009826F8" w:rsidP="00334E38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6F49E3CB" w14:textId="5621F867" w:rsidR="008007F7" w:rsidRDefault="00334E38" w:rsidP="00334E38">
      <w:pPr>
        <w:ind w:left="-567" w:right="-759"/>
        <w:jc w:val="center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  <w:r w:rsidRPr="00906AC7"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  <w:t xml:space="preserve">PLEASE ATTACH </w:t>
      </w:r>
      <w:r w:rsidR="008007F7" w:rsidRPr="00906AC7"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  <w:t>PUBLICITY INFORMATION (PHOTOGRAPHS, NEWSPAPER CLIPPINGS, ETC) THAT YOU HAVE USED FOR THIS PROJECT.</w:t>
      </w:r>
    </w:p>
    <w:p w14:paraId="00B4E7BF" w14:textId="77777777" w:rsidR="0041101F" w:rsidRPr="0041101F" w:rsidRDefault="0041101F" w:rsidP="00334E38">
      <w:pPr>
        <w:ind w:left="-567" w:right="-759"/>
        <w:jc w:val="center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372B4DC0" w14:textId="77777777" w:rsidR="0041101F" w:rsidRPr="0041101F" w:rsidRDefault="0041101F" w:rsidP="009A662A">
      <w:pPr>
        <w:ind w:left="-567" w:right="-759"/>
        <w:rPr>
          <w:rFonts w:ascii="Noto Sans" w:hAnsi="Noto Sans" w:cs="Noto Sans"/>
          <w:color w:val="262626"/>
          <w:sz w:val="22"/>
          <w:szCs w:val="22"/>
          <w:lang w:val="en-GB"/>
        </w:rPr>
      </w:pPr>
      <w:r w:rsidRPr="0041101F">
        <w:rPr>
          <w:rFonts w:ascii="Noto Sans" w:hAnsi="Noto Sans" w:cs="Noto Sans"/>
          <w:color w:val="262626"/>
          <w:sz w:val="22"/>
          <w:szCs w:val="22"/>
          <w:lang w:val="en-GB"/>
        </w:rPr>
        <w:t>You can</w:t>
      </w:r>
      <w:r w:rsidR="009A662A">
        <w:rPr>
          <w:rFonts w:ascii="Noto Sans" w:hAnsi="Noto Sans" w:cs="Noto Sans"/>
          <w:color w:val="262626"/>
          <w:sz w:val="22"/>
          <w:szCs w:val="22"/>
          <w:lang w:val="en-GB"/>
        </w:rPr>
        <w:t xml:space="preserve"> also</w:t>
      </w:r>
      <w:r w:rsidRPr="0041101F">
        <w:rPr>
          <w:rFonts w:ascii="Noto Sans" w:hAnsi="Noto Sans" w:cs="Noto Sans"/>
          <w:color w:val="262626"/>
          <w:sz w:val="22"/>
          <w:szCs w:val="22"/>
          <w:lang w:val="en-GB"/>
        </w:rPr>
        <w:t xml:space="preserve"> send photos, videos and other documents directly to bryony.moore@hebdenroydtowncouncil.gov.uk</w:t>
      </w:r>
    </w:p>
    <w:p w14:paraId="13527D8B" w14:textId="77777777" w:rsidR="0041101F" w:rsidRDefault="0041101F" w:rsidP="009A662A">
      <w:pPr>
        <w:ind w:left="-567" w:right="-759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5EA704AD" w14:textId="77777777" w:rsidR="00BD410B" w:rsidRDefault="00BD410B" w:rsidP="009A662A">
      <w:pPr>
        <w:tabs>
          <w:tab w:val="left" w:pos="993"/>
        </w:tabs>
        <w:ind w:left="993" w:right="-759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486B501E" w14:textId="77777777" w:rsidR="00BD410B" w:rsidRDefault="00BD410B" w:rsidP="009A662A">
      <w:pPr>
        <w:tabs>
          <w:tab w:val="left" w:pos="993"/>
        </w:tabs>
        <w:ind w:left="993" w:right="-759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57ED5E9F" w14:textId="77777777" w:rsidR="0041101F" w:rsidRDefault="00000000" w:rsidP="008D5FD8">
      <w:pPr>
        <w:tabs>
          <w:tab w:val="left" w:pos="426"/>
        </w:tabs>
        <w:ind w:left="426" w:right="-759"/>
        <w:rPr>
          <w:rFonts w:ascii="Noto Sans" w:hAnsi="Noto Sans" w:cs="Noto Sans"/>
          <w:color w:val="262626"/>
          <w:sz w:val="22"/>
          <w:szCs w:val="22"/>
          <w:lang w:val="en-GB"/>
        </w:rPr>
      </w:pPr>
      <w:r>
        <w:rPr>
          <w:rFonts w:ascii="Noto Sans" w:hAnsi="Noto Sans" w:cs="Noto Sans"/>
          <w:b/>
          <w:bCs/>
          <w:noProof/>
          <w:color w:val="262626"/>
          <w:sz w:val="22"/>
          <w:szCs w:val="22"/>
          <w:lang w:val="en-GB"/>
        </w:rPr>
        <w:pict w14:anchorId="1D994930">
          <v:rect id="_x0000_s2050" style="position:absolute;left:0;text-align:left;margin-left:-21.6pt;margin-top:17pt;width:21pt;height:20.75pt;z-index:1"/>
        </w:pict>
      </w:r>
      <w:r w:rsidR="0041101F"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  <w:t xml:space="preserve">Please tick this box if you are happy for HRTC to share any photographs you’ve attached with this form. </w:t>
      </w:r>
      <w:r w:rsidR="009A662A">
        <w:rPr>
          <w:rFonts w:ascii="Noto Sans" w:hAnsi="Noto Sans" w:cs="Noto Sans"/>
          <w:color w:val="262626"/>
          <w:sz w:val="22"/>
          <w:szCs w:val="22"/>
          <w:lang w:val="en-GB"/>
        </w:rPr>
        <w:t>PLEASE NOTE that b</w:t>
      </w:r>
      <w:r w:rsidR="0041101F" w:rsidRPr="009A662A">
        <w:rPr>
          <w:rFonts w:ascii="Noto Sans" w:hAnsi="Noto Sans" w:cs="Noto Sans"/>
          <w:color w:val="262626"/>
          <w:sz w:val="22"/>
          <w:szCs w:val="22"/>
          <w:lang w:val="en-GB"/>
        </w:rPr>
        <w:t>y ticking this box, you confirm that any people appearing in photos / videos have consented to them being shared publicly.</w:t>
      </w:r>
    </w:p>
    <w:p w14:paraId="4853DDCA" w14:textId="77777777" w:rsidR="007D0B88" w:rsidRPr="00906AC7" w:rsidRDefault="007D0B88" w:rsidP="009A662A">
      <w:pPr>
        <w:ind w:right="-759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54707B07" w14:textId="77777777" w:rsidR="00334E38" w:rsidRPr="00906AC7" w:rsidRDefault="00334E38" w:rsidP="00BC3D04">
      <w:pPr>
        <w:ind w:left="-567" w:right="-759"/>
        <w:jc w:val="both"/>
        <w:rPr>
          <w:rFonts w:ascii="Noto Sans" w:hAnsi="Noto Sans" w:cs="Noto Sans"/>
          <w:b/>
          <w:bCs/>
          <w:color w:val="262626"/>
          <w:sz w:val="22"/>
          <w:szCs w:val="22"/>
          <w:lang w:val="en-GB"/>
        </w:rPr>
      </w:pPr>
    </w:p>
    <w:p w14:paraId="7A2CA3EA" w14:textId="77777777" w:rsidR="006F4DED" w:rsidRDefault="00334E38" w:rsidP="007D0B88">
      <w:pPr>
        <w:ind w:left="-709" w:right="-759" w:firstLine="709"/>
        <w:jc w:val="center"/>
        <w:rPr>
          <w:rFonts w:ascii="Noto Sans" w:hAnsi="Noto Sans" w:cs="Noto Sans"/>
          <w:color w:val="262626"/>
          <w:sz w:val="22"/>
          <w:szCs w:val="22"/>
          <w:lang w:val="en-GB"/>
        </w:rPr>
      </w:pPr>
      <w:r w:rsidRPr="008D5FD8">
        <w:rPr>
          <w:rFonts w:ascii="Noto Sans" w:hAnsi="Noto Sans" w:cs="Noto Sans"/>
          <w:color w:val="262626"/>
          <w:sz w:val="22"/>
          <w:szCs w:val="22"/>
          <w:lang w:val="en-GB"/>
        </w:rPr>
        <w:t>T</w:t>
      </w:r>
      <w:r w:rsidR="00EC3D23" w:rsidRPr="008D5FD8">
        <w:rPr>
          <w:rFonts w:ascii="Noto Sans" w:hAnsi="Noto Sans" w:cs="Noto Sans"/>
          <w:color w:val="262626"/>
          <w:sz w:val="22"/>
          <w:szCs w:val="22"/>
          <w:lang w:val="en-GB"/>
        </w:rPr>
        <w:t>his Form should be completed and returned to Hebden Royd Town Council as soon as possible after your project had been completed.</w:t>
      </w:r>
    </w:p>
    <w:p w14:paraId="5FBFCB03" w14:textId="77777777" w:rsidR="00CC2B24" w:rsidRDefault="00CC2B24" w:rsidP="007D0B88">
      <w:pPr>
        <w:ind w:left="-709" w:right="-759" w:firstLine="709"/>
        <w:jc w:val="center"/>
        <w:rPr>
          <w:rFonts w:ascii="Noto Sans" w:hAnsi="Noto Sans" w:cs="Noto Sans"/>
          <w:color w:val="262626"/>
          <w:sz w:val="22"/>
          <w:szCs w:val="22"/>
          <w:lang w:val="en-GB"/>
        </w:rPr>
      </w:pPr>
    </w:p>
    <w:p w14:paraId="24CDCF1C" w14:textId="6E9AA9A8" w:rsidR="00CC2B24" w:rsidRPr="00CC2B24" w:rsidRDefault="00CC2B24" w:rsidP="007D0B88">
      <w:pPr>
        <w:ind w:left="-709" w:right="-759" w:firstLine="709"/>
        <w:jc w:val="center"/>
        <w:rPr>
          <w:rFonts w:ascii="Noto Sans" w:hAnsi="Noto Sans" w:cs="Noto Sans"/>
          <w:i/>
          <w:iCs/>
          <w:color w:val="262626"/>
          <w:sz w:val="22"/>
          <w:szCs w:val="22"/>
        </w:rPr>
      </w:pPr>
      <w:r w:rsidRPr="00CC2B24">
        <w:rPr>
          <w:rFonts w:ascii="Noto Sans" w:hAnsi="Noto Sans" w:cs="Noto Sans"/>
          <w:i/>
          <w:iCs/>
          <w:color w:val="262626"/>
          <w:sz w:val="22"/>
          <w:szCs w:val="22"/>
          <w:lang w:val="en-GB"/>
        </w:rPr>
        <w:t>PLEASE NOTE: No applications can be made for further grants until the End of Grant Report and Evaluation Form has been completed for any previous grants.</w:t>
      </w:r>
    </w:p>
    <w:sectPr w:rsidR="00CC2B24" w:rsidRPr="00CC2B24" w:rsidSect="006F6528">
      <w:headerReference w:type="default" r:id="rId12"/>
      <w:pgSz w:w="11907" w:h="16840" w:code="9"/>
      <w:pgMar w:top="-851" w:right="1797" w:bottom="851" w:left="212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F8BD" w14:textId="77777777" w:rsidR="00EE1DDA" w:rsidRDefault="00EE1DDA">
      <w:r>
        <w:separator/>
      </w:r>
    </w:p>
  </w:endnote>
  <w:endnote w:type="continuationSeparator" w:id="0">
    <w:p w14:paraId="75FB19BB" w14:textId="77777777" w:rsidR="00EE1DDA" w:rsidRDefault="00EE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6A16E" w14:textId="77777777" w:rsidR="00EE1DDA" w:rsidRDefault="00EE1DDA">
      <w:r>
        <w:separator/>
      </w:r>
    </w:p>
  </w:footnote>
  <w:footnote w:type="continuationSeparator" w:id="0">
    <w:p w14:paraId="4D3D9B2F" w14:textId="77777777" w:rsidR="00EE1DDA" w:rsidRDefault="00EE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C496" w14:textId="77777777" w:rsidR="00BC3D04" w:rsidRDefault="00000000" w:rsidP="00BC3D04">
    <w:pPr>
      <w:pStyle w:val="Header"/>
      <w:ind w:left="-851"/>
    </w:pPr>
    <w:r>
      <w:rPr>
        <w:noProof/>
      </w:rPr>
      <w:pict w14:anchorId="5E30E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85.5pt;margin-top:-38.25pt;width:156.15pt;height:78.1pt;z-index:1;mso-position-horizontal-relative:margin;mso-position-vertical-relative:margin">
          <v:imagedata r:id="rId1" o:title="HORIZONTAL BLACK TRANSPAREN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ECC"/>
    <w:multiLevelType w:val="multilevel"/>
    <w:tmpl w:val="652A9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3" w:hanging="1800"/>
      </w:pPr>
      <w:rPr>
        <w:rFonts w:hint="default"/>
      </w:rPr>
    </w:lvl>
  </w:abstractNum>
  <w:abstractNum w:abstractNumId="1" w15:restartNumberingAfterBreak="0">
    <w:nsid w:val="142169E3"/>
    <w:multiLevelType w:val="multilevel"/>
    <w:tmpl w:val="0B18F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EC76F2"/>
    <w:multiLevelType w:val="hybridMultilevel"/>
    <w:tmpl w:val="3D48838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455936">
    <w:abstractNumId w:val="2"/>
  </w:num>
  <w:num w:numId="2" w16cid:durableId="1733230752">
    <w:abstractNumId w:val="0"/>
  </w:num>
  <w:num w:numId="3" w16cid:durableId="174059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1B5"/>
    <w:rsid w:val="0003450D"/>
    <w:rsid w:val="000B519E"/>
    <w:rsid w:val="000F6527"/>
    <w:rsid w:val="001B3E1A"/>
    <w:rsid w:val="00222F16"/>
    <w:rsid w:val="002277B6"/>
    <w:rsid w:val="002A79FA"/>
    <w:rsid w:val="002B15F0"/>
    <w:rsid w:val="002C55A8"/>
    <w:rsid w:val="002D421A"/>
    <w:rsid w:val="00334E38"/>
    <w:rsid w:val="003D2213"/>
    <w:rsid w:val="003F01D2"/>
    <w:rsid w:val="0041101F"/>
    <w:rsid w:val="004365B3"/>
    <w:rsid w:val="00480CD4"/>
    <w:rsid w:val="00481D07"/>
    <w:rsid w:val="004C1C9E"/>
    <w:rsid w:val="004D25C7"/>
    <w:rsid w:val="004E7D8F"/>
    <w:rsid w:val="00560E58"/>
    <w:rsid w:val="00561948"/>
    <w:rsid w:val="0056209B"/>
    <w:rsid w:val="005635EF"/>
    <w:rsid w:val="00565A7B"/>
    <w:rsid w:val="00590A1C"/>
    <w:rsid w:val="005E6BB1"/>
    <w:rsid w:val="00626584"/>
    <w:rsid w:val="006434F3"/>
    <w:rsid w:val="006461EB"/>
    <w:rsid w:val="00687742"/>
    <w:rsid w:val="006F4DED"/>
    <w:rsid w:val="006F6528"/>
    <w:rsid w:val="00744DB3"/>
    <w:rsid w:val="007D0B88"/>
    <w:rsid w:val="007E3331"/>
    <w:rsid w:val="007F7BC5"/>
    <w:rsid w:val="008007F7"/>
    <w:rsid w:val="00822070"/>
    <w:rsid w:val="008701B5"/>
    <w:rsid w:val="008C015E"/>
    <w:rsid w:val="008C799B"/>
    <w:rsid w:val="008D5FCE"/>
    <w:rsid w:val="008D5FD8"/>
    <w:rsid w:val="008E5038"/>
    <w:rsid w:val="00906AC7"/>
    <w:rsid w:val="00924FC3"/>
    <w:rsid w:val="00941B05"/>
    <w:rsid w:val="009826F8"/>
    <w:rsid w:val="009A662A"/>
    <w:rsid w:val="009B5110"/>
    <w:rsid w:val="00A23E23"/>
    <w:rsid w:val="00AB52F8"/>
    <w:rsid w:val="00B10BE9"/>
    <w:rsid w:val="00BC3D04"/>
    <w:rsid w:val="00BD410B"/>
    <w:rsid w:val="00BD4954"/>
    <w:rsid w:val="00BF3279"/>
    <w:rsid w:val="00C2065B"/>
    <w:rsid w:val="00C26107"/>
    <w:rsid w:val="00C263E2"/>
    <w:rsid w:val="00C310AD"/>
    <w:rsid w:val="00C83843"/>
    <w:rsid w:val="00CB0D44"/>
    <w:rsid w:val="00CC2B24"/>
    <w:rsid w:val="00D21DB6"/>
    <w:rsid w:val="00D436FB"/>
    <w:rsid w:val="00D9130D"/>
    <w:rsid w:val="00D91E8F"/>
    <w:rsid w:val="00D95600"/>
    <w:rsid w:val="00DA49EA"/>
    <w:rsid w:val="00DB18A8"/>
    <w:rsid w:val="00E12345"/>
    <w:rsid w:val="00E442F4"/>
    <w:rsid w:val="00E65487"/>
    <w:rsid w:val="00EC3D23"/>
    <w:rsid w:val="00EE1DDA"/>
    <w:rsid w:val="00F43AB0"/>
    <w:rsid w:val="00F55E80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A662554"/>
  <w15:chartTrackingRefBased/>
  <w15:docId w15:val="{A86EF14A-EEA6-4238-905C-7945C44E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7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0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0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461E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906AC7"/>
    <w:rPr>
      <w:sz w:val="24"/>
      <w:szCs w:val="24"/>
      <w:lang w:val="en-US" w:eastAsia="en-US"/>
    </w:rPr>
  </w:style>
  <w:style w:type="character" w:styleId="CommentReference">
    <w:name w:val="annotation reference"/>
    <w:rsid w:val="00906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AC7"/>
    <w:rPr>
      <w:sz w:val="20"/>
      <w:szCs w:val="20"/>
    </w:rPr>
  </w:style>
  <w:style w:type="character" w:customStyle="1" w:styleId="CommentTextChar">
    <w:name w:val="Comment Text Char"/>
    <w:link w:val="CommentText"/>
    <w:rsid w:val="00906AC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AC7"/>
    <w:rPr>
      <w:b/>
      <w:bCs/>
    </w:rPr>
  </w:style>
  <w:style w:type="character" w:customStyle="1" w:styleId="CommentSubjectChar">
    <w:name w:val="Comment Subject Char"/>
    <w:link w:val="CommentSubject"/>
    <w:rsid w:val="00906AC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4ED968D4A4140A442D311D1C8CFA4" ma:contentTypeVersion="15" ma:contentTypeDescription="Create a new document." ma:contentTypeScope="" ma:versionID="238003de25134a90dabde16f9ad0de06">
  <xsd:schema xmlns:xsd="http://www.w3.org/2001/XMLSchema" xmlns:xs="http://www.w3.org/2001/XMLSchema" xmlns:p="http://schemas.microsoft.com/office/2006/metadata/properties" xmlns:ns2="0d3c46c2-3924-4d0c-8906-c798bf585dea" xmlns:ns3="740767cf-4113-41ac-a47b-eea80cd6f552" targetNamespace="http://schemas.microsoft.com/office/2006/metadata/properties" ma:root="true" ma:fieldsID="2422e9465f14883c3d2cd15234d26f09" ns2:_="" ns3:_="">
    <xsd:import namespace="0d3c46c2-3924-4d0c-8906-c798bf585dea"/>
    <xsd:import namespace="740767cf-4113-41ac-a47b-eea80cd6f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6c2-3924-4d0c-8906-c798bf58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b8b4e1-7aa9-404e-8239-9452c0b23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67cf-4113-41ac-a47b-eea80cd6f5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d7e312-4d09-47fe-af1b-439aaed009d1}" ma:internalName="TaxCatchAll" ma:showField="CatchAllData" ma:web="740767cf-4113-41ac-a47b-eea80cd6f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c46c2-3924-4d0c-8906-c798bf585dea">
      <Terms xmlns="http://schemas.microsoft.com/office/infopath/2007/PartnerControls"/>
    </lcf76f155ced4ddcb4097134ff3c332f>
    <TaxCatchAll xmlns="740767cf-4113-41ac-a47b-eea80cd6f552" xsi:nil="true"/>
  </documentManagement>
</p:properties>
</file>

<file path=customXml/itemProps1.xml><?xml version="1.0" encoding="utf-8"?>
<ds:datastoreItem xmlns:ds="http://schemas.openxmlformats.org/officeDocument/2006/customXml" ds:itemID="{95EECE2A-5826-4B48-B88B-B8C5B98DCD66}"/>
</file>

<file path=customXml/itemProps2.xml><?xml version="1.0" encoding="utf-8"?>
<ds:datastoreItem xmlns:ds="http://schemas.openxmlformats.org/officeDocument/2006/customXml" ds:itemID="{1525F481-5572-48D9-8FBD-40DE1C7E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229BE-215B-4EF2-8A6B-15C0EBEE8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0E8BE-E166-444D-82A0-45C842377B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0EA0FF-547C-44BB-A44C-A40086F5ACC3}">
  <ds:schemaRefs>
    <ds:schemaRef ds:uri="http://schemas.microsoft.com/office/2006/metadata/properties"/>
    <ds:schemaRef ds:uri="http://schemas.microsoft.com/office/infopath/2007/PartnerControls"/>
    <ds:schemaRef ds:uri="0d3c46c2-3924-4d0c-8906-c798bf585dea"/>
    <ds:schemaRef ds:uri="740767cf-4113-41ac-a47b-eea80cd6f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0</Words>
  <Characters>3024</Characters>
  <Application>Microsoft Office Word</Application>
  <DocSecurity>0</DocSecurity>
  <Lines>25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: About You / Your Organisation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: About You / Your Organisation</dc:title>
  <dc:subject/>
  <dc:creator>Joanna</dc:creator>
  <cp:keywords/>
  <cp:lastModifiedBy>Bryony Moore - Hebden Royd Town Council</cp:lastModifiedBy>
  <cp:revision>8</cp:revision>
  <cp:lastPrinted>2026-02-23T15:22:00Z</cp:lastPrinted>
  <dcterms:created xsi:type="dcterms:W3CDTF">2025-12-05T15:29:00Z</dcterms:created>
  <dcterms:modified xsi:type="dcterms:W3CDTF">2026-0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2200.000000000</vt:lpwstr>
  </property>
  <property fmtid="{D5CDD505-2E9C-101B-9397-08002B2CF9AE}" pid="3" name="ContentTypeId">
    <vt:lpwstr>0x0101000344ED968D4A4140A442D311D1C8CFA4</vt:lpwstr>
  </property>
  <property fmtid="{D5CDD505-2E9C-101B-9397-08002B2CF9AE}" pid="4" name="MediaServiceImageTags">
    <vt:lpwstr/>
  </property>
</Properties>
</file>